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92B1" w14:textId="5C440B15" w:rsidR="00F65982" w:rsidRPr="00A00176" w:rsidRDefault="00F65982" w:rsidP="00F65982">
      <w:pPr>
        <w:rPr>
          <w:b/>
        </w:rPr>
      </w:pPr>
      <w:r>
        <w:t xml:space="preserve">                      </w:t>
      </w:r>
      <w:r w:rsidRPr="00A00176">
        <w:rPr>
          <w:b/>
        </w:rPr>
        <w:t>WARSZTATY KULINARNE „PODLASIE ZIEMNIAKIEM STOI”. PRODUKCJA POTRAW</w:t>
      </w:r>
      <w:r>
        <w:rPr>
          <w:b/>
        </w:rPr>
        <w:t xml:space="preserve">                                    </w:t>
      </w:r>
      <w:r w:rsidRPr="00A00176">
        <w:rPr>
          <w:b/>
        </w:rPr>
        <w:t xml:space="preserve"> Z UDZIAŁEM SENIORÓW Z GM. CZYŻEW I GMIN OŚCIENNYCH</w:t>
      </w:r>
      <w:r>
        <w:rPr>
          <w:b/>
        </w:rPr>
        <w:t xml:space="preserve">  </w:t>
      </w:r>
      <w:r w:rsidRPr="00F65982">
        <w:rPr>
          <w:b/>
          <w:u w:val="single"/>
        </w:rPr>
        <w:t>grupa 1</w:t>
      </w:r>
    </w:p>
    <w:p w14:paraId="30F931B7" w14:textId="77777777" w:rsidR="00C75D10" w:rsidRDefault="00C75D10" w:rsidP="00F65982">
      <w:pPr>
        <w:rPr>
          <w:b/>
        </w:rPr>
      </w:pPr>
      <w:r>
        <w:rPr>
          <w:b/>
        </w:rPr>
        <w:t xml:space="preserve">Pr. Aneta Piotrowska </w:t>
      </w:r>
    </w:p>
    <w:p w14:paraId="10595E01" w14:textId="59A4705B" w:rsidR="00F65982" w:rsidRDefault="00C75D10" w:rsidP="00F65982">
      <w:pPr>
        <w:rPr>
          <w:b/>
        </w:rPr>
      </w:pPr>
      <w:r>
        <w:rPr>
          <w:b/>
        </w:rPr>
        <w:t>Dn. 17.09.2020 godz. 15.00 – 19.00</w:t>
      </w:r>
    </w:p>
    <w:p w14:paraId="7B9564CB" w14:textId="2E7D4876" w:rsidR="00C75D10" w:rsidRDefault="00C75D10" w:rsidP="00C75D10">
      <w:pPr>
        <w:rPr>
          <w:b/>
        </w:rPr>
      </w:pPr>
      <w:r>
        <w:rPr>
          <w:b/>
        </w:rPr>
        <w:t>Dn. 1</w:t>
      </w:r>
      <w:r>
        <w:rPr>
          <w:b/>
        </w:rPr>
        <w:t>8</w:t>
      </w:r>
      <w:r>
        <w:rPr>
          <w:b/>
        </w:rPr>
        <w:t xml:space="preserve">.09.2020 godz. </w:t>
      </w:r>
      <w:r>
        <w:rPr>
          <w:b/>
        </w:rPr>
        <w:t>8</w:t>
      </w:r>
      <w:r>
        <w:rPr>
          <w:b/>
        </w:rPr>
        <w:t>.00 – 1</w:t>
      </w:r>
      <w:r>
        <w:rPr>
          <w:b/>
        </w:rPr>
        <w:t>4</w:t>
      </w:r>
      <w:r>
        <w:rPr>
          <w:b/>
        </w:rPr>
        <w:t>.</w:t>
      </w:r>
      <w:r>
        <w:rPr>
          <w:b/>
        </w:rPr>
        <w:t>55</w:t>
      </w:r>
      <w:bookmarkStart w:id="0" w:name="_GoBack"/>
      <w:bookmarkEnd w:id="0"/>
    </w:p>
    <w:p w14:paraId="14773B96" w14:textId="77777777" w:rsidR="00C75D10" w:rsidRPr="00A00176" w:rsidRDefault="00C75D10" w:rsidP="00F65982">
      <w:pPr>
        <w:rPr>
          <w:b/>
        </w:rPr>
      </w:pPr>
    </w:p>
    <w:p w14:paraId="4F780DB3" w14:textId="77777777" w:rsidR="00F65982" w:rsidRDefault="00F65982" w:rsidP="00F65982">
      <w:pPr>
        <w:rPr>
          <w:rFonts w:ascii="Times New Roman" w:hAnsi="Times New Roman"/>
        </w:rPr>
      </w:pPr>
      <w:r>
        <w:t xml:space="preserve">                                                                      </w:t>
      </w:r>
      <w:r>
        <w:rPr>
          <w:rFonts w:ascii="Times New Roman" w:hAnsi="Times New Roman"/>
        </w:rPr>
        <w:t>Lista uczniów</w:t>
      </w:r>
    </w:p>
    <w:p w14:paraId="4BB274DA" w14:textId="77777777" w:rsidR="00F65982" w:rsidRDefault="00F65982" w:rsidP="00F65982">
      <w:pPr>
        <w:jc w:val="center"/>
        <w:rPr>
          <w:rFonts w:ascii="Times New Roman" w:hAnsi="Times New Roman"/>
        </w:rPr>
      </w:pPr>
    </w:p>
    <w:tbl>
      <w:tblPr>
        <w:tblW w:w="6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351"/>
        <w:gridCol w:w="1134"/>
      </w:tblGrid>
      <w:tr w:rsidR="00F65982" w14:paraId="5C5E0CBD" w14:textId="77777777" w:rsidTr="0030701B">
        <w:trPr>
          <w:jc w:val="center"/>
        </w:trPr>
        <w:tc>
          <w:tcPr>
            <w:tcW w:w="876" w:type="dxa"/>
            <w:shd w:val="clear" w:color="auto" w:fill="auto"/>
          </w:tcPr>
          <w:p w14:paraId="1839AD75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kolejny</w:t>
            </w:r>
          </w:p>
        </w:tc>
        <w:tc>
          <w:tcPr>
            <w:tcW w:w="4351" w:type="dxa"/>
            <w:shd w:val="clear" w:color="auto" w:fill="auto"/>
          </w:tcPr>
          <w:p w14:paraId="77C0284F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134" w:type="dxa"/>
            <w:shd w:val="clear" w:color="auto" w:fill="auto"/>
          </w:tcPr>
          <w:p w14:paraId="21D7517E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</w:t>
            </w:r>
          </w:p>
        </w:tc>
      </w:tr>
      <w:tr w:rsidR="00F65982" w14:paraId="63F1AC9B" w14:textId="77777777" w:rsidTr="0030701B">
        <w:trPr>
          <w:jc w:val="center"/>
        </w:trPr>
        <w:tc>
          <w:tcPr>
            <w:tcW w:w="876" w:type="dxa"/>
            <w:shd w:val="clear" w:color="auto" w:fill="auto"/>
          </w:tcPr>
          <w:p w14:paraId="1F1B90D2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7F8F79D0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Murawski Dami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1233D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3 </w:t>
            </w:r>
            <w:proofErr w:type="spellStart"/>
            <w:r>
              <w:rPr>
                <w:rFonts w:cs="Calibri"/>
              </w:rPr>
              <w:t>Tż</w:t>
            </w:r>
            <w:proofErr w:type="spellEnd"/>
          </w:p>
        </w:tc>
      </w:tr>
      <w:tr w:rsidR="00F65982" w14:paraId="321DDA5F" w14:textId="77777777" w:rsidTr="0030701B">
        <w:trPr>
          <w:jc w:val="center"/>
        </w:trPr>
        <w:tc>
          <w:tcPr>
            <w:tcW w:w="876" w:type="dxa"/>
            <w:shd w:val="clear" w:color="auto" w:fill="auto"/>
          </w:tcPr>
          <w:p w14:paraId="4977A128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D6E561F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ienicki Kam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AADE4" w14:textId="77777777" w:rsidR="00F65982" w:rsidRDefault="00F65982" w:rsidP="0030701B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 </w:t>
            </w:r>
            <w:proofErr w:type="spellStart"/>
            <w:r>
              <w:rPr>
                <w:rFonts w:cs="Calibri"/>
              </w:rPr>
              <w:t>Tż</w:t>
            </w:r>
            <w:proofErr w:type="spellEnd"/>
          </w:p>
        </w:tc>
      </w:tr>
      <w:tr w:rsidR="00F65982" w14:paraId="7E211011" w14:textId="77777777" w:rsidTr="0030701B">
        <w:trPr>
          <w:jc w:val="center"/>
        </w:trPr>
        <w:tc>
          <w:tcPr>
            <w:tcW w:w="876" w:type="dxa"/>
            <w:shd w:val="clear" w:color="auto" w:fill="auto"/>
          </w:tcPr>
          <w:p w14:paraId="3E4F407C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169A3F3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ierota Karol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5F05" w14:textId="77777777" w:rsidR="00F65982" w:rsidRDefault="00F65982" w:rsidP="0030701B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 </w:t>
            </w:r>
            <w:proofErr w:type="spellStart"/>
            <w:r>
              <w:rPr>
                <w:rFonts w:cs="Calibri"/>
              </w:rPr>
              <w:t>Tż</w:t>
            </w:r>
            <w:proofErr w:type="spellEnd"/>
          </w:p>
        </w:tc>
      </w:tr>
      <w:tr w:rsidR="00F65982" w14:paraId="22394EC7" w14:textId="77777777" w:rsidTr="0030701B">
        <w:trPr>
          <w:jc w:val="center"/>
        </w:trPr>
        <w:tc>
          <w:tcPr>
            <w:tcW w:w="876" w:type="dxa"/>
            <w:shd w:val="clear" w:color="auto" w:fill="auto"/>
          </w:tcPr>
          <w:p w14:paraId="55724BE5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CD66370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Świerżewska</w:t>
            </w:r>
            <w:proofErr w:type="spellEnd"/>
            <w:r>
              <w:rPr>
                <w:rFonts w:cs="Calibri"/>
              </w:rPr>
              <w:t xml:space="preserve"> Patry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91F5" w14:textId="77777777" w:rsidR="00F65982" w:rsidRDefault="00F65982" w:rsidP="0030701B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 </w:t>
            </w:r>
            <w:proofErr w:type="spellStart"/>
            <w:r>
              <w:rPr>
                <w:rFonts w:cs="Calibri"/>
              </w:rPr>
              <w:t>Tż</w:t>
            </w:r>
            <w:proofErr w:type="spellEnd"/>
          </w:p>
        </w:tc>
      </w:tr>
      <w:tr w:rsidR="00F65982" w14:paraId="59EFD56F" w14:textId="77777777" w:rsidTr="0030701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FBEB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0EC2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Walkowska Ki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EA5" w14:textId="77777777" w:rsidR="00F65982" w:rsidRDefault="00F65982" w:rsidP="0030701B">
            <w:pPr>
              <w:spacing w:after="0" w:line="276" w:lineRule="auto"/>
              <w:jc w:val="both"/>
            </w:pPr>
            <w:r>
              <w:t xml:space="preserve">3 </w:t>
            </w:r>
            <w:proofErr w:type="spellStart"/>
            <w:r>
              <w:t>Tż</w:t>
            </w:r>
            <w:proofErr w:type="spellEnd"/>
          </w:p>
        </w:tc>
      </w:tr>
      <w:tr w:rsidR="00F65982" w14:paraId="6A53C7BA" w14:textId="77777777" w:rsidTr="0030701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E6D4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353E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Wiśniewska Domi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0C0" w14:textId="77777777" w:rsidR="00F65982" w:rsidRDefault="00F65982" w:rsidP="0030701B">
            <w:pPr>
              <w:spacing w:after="0" w:line="276" w:lineRule="auto"/>
              <w:jc w:val="both"/>
            </w:pPr>
            <w:r>
              <w:t xml:space="preserve">3 </w:t>
            </w:r>
            <w:proofErr w:type="spellStart"/>
            <w:r>
              <w:t>Tż</w:t>
            </w:r>
            <w:proofErr w:type="spellEnd"/>
          </w:p>
        </w:tc>
      </w:tr>
      <w:tr w:rsidR="00F65982" w14:paraId="546119AB" w14:textId="77777777" w:rsidTr="0030701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0A55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1799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zewski Micha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35AE" w14:textId="77777777" w:rsidR="00F65982" w:rsidRDefault="00F65982" w:rsidP="0030701B">
            <w:pPr>
              <w:spacing w:after="0" w:line="276" w:lineRule="auto"/>
              <w:jc w:val="both"/>
            </w:pPr>
            <w:r>
              <w:t xml:space="preserve">3 </w:t>
            </w:r>
            <w:proofErr w:type="spellStart"/>
            <w:r>
              <w:t>Tż</w:t>
            </w:r>
            <w:proofErr w:type="spellEnd"/>
          </w:p>
        </w:tc>
      </w:tr>
      <w:tr w:rsidR="00F65982" w14:paraId="126D4DF3" w14:textId="77777777" w:rsidTr="0030701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9D93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CBD2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Zdanowicz Mateusz Ol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2B3" w14:textId="77777777" w:rsidR="00F65982" w:rsidRDefault="00F65982" w:rsidP="0030701B">
            <w:pPr>
              <w:spacing w:after="0" w:line="276" w:lineRule="auto"/>
              <w:jc w:val="both"/>
            </w:pPr>
            <w:r>
              <w:t xml:space="preserve">3 </w:t>
            </w:r>
            <w:proofErr w:type="spellStart"/>
            <w:r>
              <w:t>Tż</w:t>
            </w:r>
            <w:proofErr w:type="spellEnd"/>
          </w:p>
        </w:tc>
      </w:tr>
      <w:tr w:rsidR="00F65982" w14:paraId="3420D9CB" w14:textId="77777777" w:rsidTr="0030701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C91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D5F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Borowa Natal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A648" w14:textId="77777777" w:rsidR="00F65982" w:rsidRDefault="00F65982" w:rsidP="0030701B">
            <w:pPr>
              <w:spacing w:after="0" w:line="276" w:lineRule="auto"/>
              <w:jc w:val="both"/>
            </w:pPr>
            <w:r>
              <w:t xml:space="preserve">3 </w:t>
            </w:r>
            <w:proofErr w:type="spellStart"/>
            <w:r>
              <w:t>Tż</w:t>
            </w:r>
            <w:proofErr w:type="spellEnd"/>
          </w:p>
        </w:tc>
      </w:tr>
      <w:tr w:rsidR="00F65982" w14:paraId="3B0D7C83" w14:textId="77777777" w:rsidTr="0030701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1F14" w14:textId="77777777" w:rsidR="00F65982" w:rsidRDefault="00F65982" w:rsidP="003070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3667" w14:textId="77777777" w:rsidR="00F65982" w:rsidRDefault="00F65982" w:rsidP="0030701B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Sobota 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FC3C" w14:textId="77777777" w:rsidR="00F65982" w:rsidRDefault="00F65982" w:rsidP="0030701B">
            <w:pPr>
              <w:spacing w:after="0" w:line="276" w:lineRule="auto"/>
              <w:jc w:val="both"/>
            </w:pPr>
            <w:r>
              <w:t xml:space="preserve">3 </w:t>
            </w:r>
            <w:proofErr w:type="spellStart"/>
            <w:r>
              <w:t>Tż</w:t>
            </w:r>
            <w:proofErr w:type="spellEnd"/>
          </w:p>
        </w:tc>
      </w:tr>
    </w:tbl>
    <w:p w14:paraId="50B382EC" w14:textId="396A1027" w:rsidR="00F11A9E" w:rsidRDefault="00C75D10"/>
    <w:sectPr w:rsidR="00F1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F5"/>
    <w:rsid w:val="003D136D"/>
    <w:rsid w:val="0050433D"/>
    <w:rsid w:val="00B205F5"/>
    <w:rsid w:val="00C75D10"/>
    <w:rsid w:val="00F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728F"/>
  <w15:chartTrackingRefBased/>
  <w15:docId w15:val="{244995E0-CF6E-4462-B9C3-95D8D131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59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5564-E2B5-4ED7-8EDE-BCABB06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1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</cp:revision>
  <dcterms:created xsi:type="dcterms:W3CDTF">2020-10-09T11:05:00Z</dcterms:created>
  <dcterms:modified xsi:type="dcterms:W3CDTF">2020-10-10T08:52:00Z</dcterms:modified>
</cp:coreProperties>
</file>